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1B0B" w14:textId="77777777" w:rsidR="00676A4A" w:rsidRDefault="009D2AC9" w:rsidP="00676A4A">
      <w:pPr>
        <w:pBdr>
          <w:bottom w:val="single" w:sz="12" w:space="1" w:color="632423" w:themeColor="accent2" w:themeShade="80"/>
        </w:pBd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Modulo richiesta buoni alimentari – pacchi alimentari</w:t>
      </w:r>
    </w:p>
    <w:p w14:paraId="6CD73CA0" w14:textId="77777777" w:rsidR="00676A4A" w:rsidRDefault="00676A4A" w:rsidP="00676A4A">
      <w:pPr>
        <w:spacing w:after="0" w:line="240" w:lineRule="auto"/>
        <w:jc w:val="right"/>
        <w:rPr>
          <w:rFonts w:cstheme="minorHAnsi"/>
        </w:rPr>
      </w:pPr>
    </w:p>
    <w:p w14:paraId="183DB8D8" w14:textId="77777777" w:rsidR="00676A4A" w:rsidRPr="00676A4A" w:rsidRDefault="00676A4A" w:rsidP="00193B86">
      <w:pPr>
        <w:spacing w:after="0" w:line="240" w:lineRule="auto"/>
        <w:ind w:left="4956"/>
        <w:rPr>
          <w:rFonts w:cstheme="minorHAnsi"/>
          <w:b/>
        </w:rPr>
      </w:pPr>
      <w:r w:rsidRPr="00676A4A">
        <w:rPr>
          <w:rFonts w:cstheme="minorHAnsi"/>
        </w:rPr>
        <w:t>Al Servizio Sociale</w:t>
      </w:r>
      <w:r w:rsidR="00193B86">
        <w:rPr>
          <w:rFonts w:cstheme="minorHAnsi"/>
        </w:rPr>
        <w:t>/Amministrazione Comunale</w:t>
      </w:r>
    </w:p>
    <w:p w14:paraId="12E8ED8B" w14:textId="77777777" w:rsidR="00676A4A" w:rsidRPr="00676A4A" w:rsidRDefault="00676A4A" w:rsidP="00193B86">
      <w:pPr>
        <w:spacing w:after="0" w:line="240" w:lineRule="auto"/>
        <w:ind w:left="4248" w:firstLine="708"/>
        <w:rPr>
          <w:rFonts w:cstheme="minorHAnsi"/>
        </w:rPr>
      </w:pPr>
      <w:r w:rsidRPr="00676A4A">
        <w:rPr>
          <w:rFonts w:cstheme="minorHAnsi"/>
        </w:rPr>
        <w:t>Sede di _________________________</w:t>
      </w:r>
    </w:p>
    <w:p w14:paraId="0CEDB462" w14:textId="77777777" w:rsidR="00676A4A" w:rsidRPr="00676A4A" w:rsidRDefault="00676A4A" w:rsidP="00676A4A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                  </w:t>
      </w:r>
      <w:r w:rsidRPr="00676A4A">
        <w:rPr>
          <w:rFonts w:cstheme="minorHAnsi"/>
        </w:rPr>
        <w:t xml:space="preserve">                                                           </w:t>
      </w:r>
    </w:p>
    <w:p w14:paraId="162DC0A3" w14:textId="77777777" w:rsidR="00676A4A" w:rsidRPr="00676A4A" w:rsidRDefault="00676A4A" w:rsidP="00676A4A">
      <w:pPr>
        <w:spacing w:after="0" w:line="240" w:lineRule="auto"/>
        <w:jc w:val="both"/>
        <w:rPr>
          <w:rFonts w:cstheme="minorHAnsi"/>
        </w:rPr>
      </w:pPr>
      <w:r w:rsidRPr="00676A4A">
        <w:rPr>
          <w:rFonts w:cstheme="minorHAnsi"/>
          <w:b/>
        </w:rPr>
        <w:t>OGGETTO</w:t>
      </w:r>
      <w:r w:rsidRPr="00676A4A">
        <w:rPr>
          <w:rFonts w:cstheme="minorHAnsi"/>
        </w:rPr>
        <w:t xml:space="preserve">: MISURE URGENTI DI SOLIDARIETÀ ALIMENTARE   </w:t>
      </w:r>
    </w:p>
    <w:p w14:paraId="7443E70E" w14:textId="77777777"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Il sottoscritto ___________________________________________________________</w:t>
      </w:r>
      <w:r>
        <w:rPr>
          <w:rFonts w:cstheme="minorHAnsi"/>
        </w:rPr>
        <w:t>____</w:t>
      </w:r>
      <w:r w:rsidRPr="00676A4A">
        <w:rPr>
          <w:rFonts w:cstheme="minorHAnsi"/>
        </w:rPr>
        <w:t>_________</w:t>
      </w:r>
    </w:p>
    <w:p w14:paraId="6C040CFA" w14:textId="77777777"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nato a _____________________________________il_____________________________</w:t>
      </w:r>
      <w:r>
        <w:rPr>
          <w:rFonts w:cstheme="minorHAnsi"/>
        </w:rPr>
        <w:t>______</w:t>
      </w:r>
      <w:r w:rsidRPr="00676A4A">
        <w:rPr>
          <w:rFonts w:cstheme="minorHAnsi"/>
        </w:rPr>
        <w:t xml:space="preserve">_____ </w:t>
      </w:r>
    </w:p>
    <w:p w14:paraId="7272CDA0" w14:textId="77777777"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residente in ___________________________Via_________</w:t>
      </w:r>
      <w:r>
        <w:rPr>
          <w:rFonts w:cstheme="minorHAnsi"/>
        </w:rPr>
        <w:t>_____</w:t>
      </w:r>
      <w:r w:rsidRPr="00676A4A">
        <w:rPr>
          <w:rFonts w:cstheme="minorHAnsi"/>
        </w:rPr>
        <w:t>_____________________N._______</w:t>
      </w:r>
    </w:p>
    <w:p w14:paraId="3947683D" w14:textId="77777777" w:rsid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codice fiscale________________________________________</w:t>
      </w:r>
      <w:r>
        <w:rPr>
          <w:rFonts w:cstheme="minorHAnsi"/>
        </w:rPr>
        <w:t>______</w:t>
      </w:r>
      <w:r w:rsidRPr="00676A4A">
        <w:rPr>
          <w:rFonts w:cstheme="minorHAnsi"/>
        </w:rPr>
        <w:t>___________________________</w:t>
      </w:r>
    </w:p>
    <w:p w14:paraId="0376C268" w14:textId="77777777"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numero di telefono ___________________ e-mail ___________________________________________</w:t>
      </w:r>
    </w:p>
    <w:p w14:paraId="7E0CC5E0" w14:textId="77777777" w:rsidR="00676A4A" w:rsidRPr="00676A4A" w:rsidRDefault="00676A4A" w:rsidP="00676A4A">
      <w:pPr>
        <w:spacing w:after="0" w:line="240" w:lineRule="auto"/>
        <w:rPr>
          <w:rFonts w:cstheme="minorHAnsi"/>
        </w:rPr>
      </w:pPr>
    </w:p>
    <w:p w14:paraId="4B10281F" w14:textId="77777777" w:rsidR="00676A4A" w:rsidRDefault="00676A4A" w:rsidP="00676A4A">
      <w:pPr>
        <w:spacing w:after="0" w:line="240" w:lineRule="auto"/>
        <w:jc w:val="center"/>
        <w:rPr>
          <w:rFonts w:cstheme="minorHAnsi"/>
          <w:b/>
        </w:rPr>
      </w:pPr>
      <w:r w:rsidRPr="00676A4A">
        <w:rPr>
          <w:rFonts w:cstheme="minorHAnsi"/>
          <w:b/>
        </w:rPr>
        <w:t>CHIEDE</w:t>
      </w:r>
    </w:p>
    <w:p w14:paraId="45E00FF1" w14:textId="77777777" w:rsidR="00382078" w:rsidRPr="00676A4A" w:rsidRDefault="00382078" w:rsidP="00676A4A">
      <w:pPr>
        <w:spacing w:after="0" w:line="240" w:lineRule="auto"/>
        <w:jc w:val="center"/>
        <w:rPr>
          <w:rFonts w:cstheme="minorHAnsi"/>
          <w:b/>
        </w:rPr>
      </w:pPr>
    </w:p>
    <w:p w14:paraId="3FD072DB" w14:textId="77777777" w:rsidR="00D81C47" w:rsidRDefault="00676A4A" w:rsidP="00676A4A">
      <w:p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Pr="00676A4A">
        <w:rPr>
          <w:rFonts w:cstheme="minorHAnsi"/>
        </w:rPr>
        <w:t>i avere accesso alle misure urgenti di solidarietà alimentare.</w:t>
      </w:r>
      <w:r w:rsidR="00E431B6">
        <w:rPr>
          <w:rFonts w:cstheme="minorHAnsi"/>
        </w:rPr>
        <w:t xml:space="preserve"> </w:t>
      </w:r>
    </w:p>
    <w:p w14:paraId="3AD32163" w14:textId="77777777" w:rsidR="00D81C47" w:rsidRDefault="00D81C47" w:rsidP="00676A4A">
      <w:pPr>
        <w:spacing w:after="0" w:line="240" w:lineRule="auto"/>
        <w:rPr>
          <w:rFonts w:cstheme="minorHAnsi"/>
        </w:rPr>
      </w:pPr>
    </w:p>
    <w:p w14:paraId="50B4A709" w14:textId="77777777" w:rsidR="00D81C47" w:rsidRDefault="00676A4A" w:rsidP="00382078">
      <w:pPr>
        <w:spacing w:after="0" w:line="240" w:lineRule="auto"/>
        <w:jc w:val="both"/>
      </w:pPr>
      <w:r w:rsidRPr="00676A4A">
        <w:rPr>
          <w:rFonts w:cstheme="minorHAnsi"/>
        </w:rPr>
        <w:t xml:space="preserve">A tal </w:t>
      </w:r>
      <w:proofErr w:type="gramStart"/>
      <w:r w:rsidRPr="00676A4A">
        <w:rPr>
          <w:rFonts w:cstheme="minorHAnsi"/>
        </w:rPr>
        <w:t>fine</w:t>
      </w:r>
      <w:r w:rsidR="00D81C47">
        <w:rPr>
          <w:rFonts w:cstheme="minorHAnsi"/>
        </w:rPr>
        <w:t xml:space="preserve">,  </w:t>
      </w:r>
      <w:r w:rsidR="00D81C47">
        <w:t>consapevole</w:t>
      </w:r>
      <w:proofErr w:type="gramEnd"/>
      <w:r w:rsidR="00D81C47">
        <w:t xml:space="preserve">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 </w:t>
      </w:r>
    </w:p>
    <w:p w14:paraId="3D78D677" w14:textId="77777777" w:rsidR="00D81C47" w:rsidRDefault="00D81C47" w:rsidP="00676A4A">
      <w:pPr>
        <w:spacing w:after="0" w:line="240" w:lineRule="auto"/>
      </w:pPr>
    </w:p>
    <w:p w14:paraId="5FC87709" w14:textId="77777777" w:rsidR="00D81C47" w:rsidRPr="00D81C47" w:rsidRDefault="00D81C47" w:rsidP="00D81C47">
      <w:pPr>
        <w:spacing w:after="0" w:line="240" w:lineRule="auto"/>
        <w:jc w:val="center"/>
        <w:rPr>
          <w:rFonts w:cstheme="minorHAnsi"/>
          <w:b/>
        </w:rPr>
      </w:pPr>
      <w:r w:rsidRPr="00D81C47">
        <w:rPr>
          <w:rFonts w:cstheme="minorHAnsi"/>
          <w:b/>
        </w:rPr>
        <w:t>DICHIARA</w:t>
      </w:r>
    </w:p>
    <w:p w14:paraId="288B6C03" w14:textId="77777777" w:rsidR="00382078" w:rsidRDefault="00382078" w:rsidP="00604ADB">
      <w:pPr>
        <w:autoSpaceDE w:val="0"/>
        <w:autoSpaceDN w:val="0"/>
        <w:adjustRightInd w:val="0"/>
        <w:spacing w:after="0" w:line="360" w:lineRule="atLeast"/>
        <w:jc w:val="both"/>
        <w:rPr>
          <w:rFonts w:cstheme="minorHAnsi"/>
        </w:rPr>
      </w:pPr>
    </w:p>
    <w:p w14:paraId="07BB7D78" w14:textId="77777777" w:rsidR="00604ADB" w:rsidRPr="00D81C47" w:rsidRDefault="00D81C47" w:rsidP="00604ADB">
      <w:pPr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>
        <w:rPr>
          <w:rFonts w:cstheme="minorHAnsi"/>
        </w:rPr>
        <w:t>d</w:t>
      </w:r>
      <w:r w:rsidRPr="00D81C47">
        <w:rPr>
          <w:rFonts w:cstheme="minorHAnsi"/>
        </w:rPr>
        <w:t xml:space="preserve">i trovarsi in una situazione </w:t>
      </w:r>
      <w:r w:rsidR="00604ADB" w:rsidRPr="00D81C47">
        <w:rPr>
          <w:rFonts w:cstheme="minorHAnsi"/>
        </w:rPr>
        <w:t>di bisogno o necessità</w:t>
      </w:r>
      <w:r w:rsidRPr="00D81C47">
        <w:rPr>
          <w:rFonts w:cstheme="minorHAnsi"/>
        </w:rPr>
        <w:t xml:space="preserve"> do</w:t>
      </w:r>
      <w:r w:rsidR="00604ADB" w:rsidRPr="00D81C47">
        <w:rPr>
          <w:rFonts w:cs="Calibri"/>
        </w:rPr>
        <w:t xml:space="preserve">vuta ad </w:t>
      </w:r>
      <w:r>
        <w:rPr>
          <w:rFonts w:cs="Calibri"/>
        </w:rPr>
        <w:t xml:space="preserve">assenza e/o </w:t>
      </w:r>
      <w:r w:rsidR="00604ADB" w:rsidRPr="00D81C47">
        <w:rPr>
          <w:rFonts w:cs="Calibri"/>
        </w:rPr>
        <w:t xml:space="preserve">insufficienza </w:t>
      </w:r>
      <w:r>
        <w:rPr>
          <w:rFonts w:cs="Calibri"/>
        </w:rPr>
        <w:t>e/</w:t>
      </w:r>
      <w:r w:rsidR="00604ADB" w:rsidRPr="00D81C47">
        <w:rPr>
          <w:rFonts w:cs="Calibri"/>
        </w:rPr>
        <w:t>o perdita della principale fonte di reddito.</w:t>
      </w:r>
    </w:p>
    <w:p w14:paraId="3EC917EC" w14:textId="77777777" w:rsidR="00604ADB" w:rsidRDefault="00604ADB" w:rsidP="00676A4A">
      <w:pPr>
        <w:spacing w:after="0" w:line="240" w:lineRule="auto"/>
        <w:rPr>
          <w:rFonts w:cstheme="minorHAnsi"/>
        </w:rPr>
      </w:pPr>
    </w:p>
    <w:p w14:paraId="43A77C78" w14:textId="77777777" w:rsidR="00382078" w:rsidRDefault="00382078" w:rsidP="00382078">
      <w:pPr>
        <w:spacing w:after="0" w:line="240" w:lineRule="auto"/>
        <w:rPr>
          <w:rFonts w:cstheme="minorHAnsi"/>
        </w:rPr>
      </w:pPr>
      <w:r>
        <w:rPr>
          <w:rFonts w:cstheme="minorHAnsi"/>
        </w:rPr>
        <w:t>L</w:t>
      </w:r>
      <w:r w:rsidRPr="00676A4A">
        <w:rPr>
          <w:rFonts w:cstheme="minorHAnsi"/>
        </w:rPr>
        <w:t>a condizione di difficoltà o disagio situazione è causata da:</w:t>
      </w:r>
    </w:p>
    <w:p w14:paraId="0B5EE93B" w14:textId="77777777" w:rsidR="00382078" w:rsidRDefault="00382078" w:rsidP="00F17010">
      <w:pPr>
        <w:spacing w:after="0" w:line="240" w:lineRule="auto"/>
        <w:rPr>
          <w:rFonts w:cstheme="minorHAnsi"/>
        </w:rPr>
      </w:pPr>
    </w:p>
    <w:p w14:paraId="5326238C" w14:textId="77777777" w:rsidR="00382078" w:rsidRPr="00676A4A" w:rsidRDefault="00382078" w:rsidP="00F17010">
      <w:pPr>
        <w:pStyle w:val="Paragrafoelenco"/>
        <w:ind w:left="0"/>
        <w:jc w:val="both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>
        <w:rPr>
          <w:rFonts w:cstheme="minorHAnsi"/>
        </w:rPr>
        <w:t xml:space="preserve"> nucleo già seguito dal</w:t>
      </w:r>
      <w:r w:rsidRPr="00604ADB">
        <w:rPr>
          <w:rFonts w:cstheme="minorHAnsi"/>
        </w:rPr>
        <w:t xml:space="preserve"> servizi</w:t>
      </w:r>
      <w:r>
        <w:rPr>
          <w:rFonts w:cstheme="minorHAnsi"/>
        </w:rPr>
        <w:t>o sociale</w:t>
      </w:r>
      <w:r w:rsidRPr="00604ADB">
        <w:rPr>
          <w:rFonts w:cstheme="minorHAnsi"/>
        </w:rPr>
        <w:t xml:space="preserve">, che </w:t>
      </w:r>
      <w:r>
        <w:rPr>
          <w:rFonts w:cstheme="minorHAnsi"/>
        </w:rPr>
        <w:t>attualmente non usufruisce</w:t>
      </w:r>
      <w:r w:rsidRPr="00604ADB">
        <w:rPr>
          <w:rFonts w:cstheme="minorHAnsi"/>
        </w:rPr>
        <w:t xml:space="preserve"> di prestazioni assist</w:t>
      </w:r>
      <w:r>
        <w:rPr>
          <w:rFonts w:cstheme="minorHAnsi"/>
        </w:rPr>
        <w:t>enziali, oppure che usufruisce</w:t>
      </w:r>
      <w:r w:rsidRPr="00604ADB">
        <w:rPr>
          <w:rFonts w:cstheme="minorHAnsi"/>
        </w:rPr>
        <w:t xml:space="preserve"> di prestazioni non significative dal punt</w:t>
      </w:r>
      <w:r>
        <w:rPr>
          <w:rFonts w:cstheme="minorHAnsi"/>
        </w:rPr>
        <w:t xml:space="preserve">o di vista del reddito </w:t>
      </w:r>
    </w:p>
    <w:p w14:paraId="792E84A7" w14:textId="77777777" w:rsidR="00382078" w:rsidRDefault="00382078" w:rsidP="00F17010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>
        <w:rPr>
          <w:rFonts w:cstheme="minorHAnsi"/>
        </w:rPr>
        <w:t xml:space="preserve">  perdita lavoro</w:t>
      </w:r>
    </w:p>
    <w:p w14:paraId="08A3EFDC" w14:textId="77777777" w:rsidR="00382078" w:rsidRDefault="00382078" w:rsidP="00F17010">
      <w:pPr>
        <w:spacing w:after="0" w:line="240" w:lineRule="auto"/>
        <w:rPr>
          <w:rFonts w:cstheme="minorHAnsi"/>
        </w:rPr>
      </w:pPr>
    </w:p>
    <w:p w14:paraId="143581B3" w14:textId="77777777" w:rsidR="00382078" w:rsidRDefault="00382078" w:rsidP="00F17010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 w:rsidRPr="00676A4A">
        <w:rPr>
          <w:rFonts w:cstheme="minorHAnsi"/>
        </w:rPr>
        <w:t xml:space="preserve">  sospe</w:t>
      </w:r>
      <w:r>
        <w:rPr>
          <w:rFonts w:cstheme="minorHAnsi"/>
        </w:rPr>
        <w:t xml:space="preserve">nsione o chiusura dell’attività e assenza </w:t>
      </w:r>
      <w:proofErr w:type="gramStart"/>
      <w:r>
        <w:rPr>
          <w:rFonts w:cstheme="minorHAnsi"/>
        </w:rPr>
        <w:t xml:space="preserve">di </w:t>
      </w:r>
      <w:r w:rsidRPr="00604ADB">
        <w:rPr>
          <w:rFonts w:cstheme="minorHAnsi"/>
        </w:rPr>
        <w:t xml:space="preserve"> liquidit</w:t>
      </w:r>
      <w:r>
        <w:rPr>
          <w:rFonts w:cstheme="minorHAnsi"/>
        </w:rPr>
        <w:t>à</w:t>
      </w:r>
      <w:proofErr w:type="gramEnd"/>
      <w:r>
        <w:rPr>
          <w:rFonts w:cstheme="minorHAnsi"/>
        </w:rPr>
        <w:t xml:space="preserve"> per il sostentamento</w:t>
      </w:r>
    </w:p>
    <w:p w14:paraId="63BD5B09" w14:textId="77777777" w:rsidR="00382078" w:rsidRDefault="00382078" w:rsidP="00F17010">
      <w:pPr>
        <w:spacing w:after="0" w:line="240" w:lineRule="auto"/>
        <w:rPr>
          <w:rFonts w:cstheme="minorHAnsi"/>
        </w:rPr>
      </w:pPr>
    </w:p>
    <w:p w14:paraId="725A4C25" w14:textId="77777777" w:rsidR="00382078" w:rsidRDefault="00382078" w:rsidP="00F17010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 w:rsidRPr="00676A4A">
        <w:rPr>
          <w:rFonts w:cstheme="minorHAnsi"/>
        </w:rPr>
        <w:t xml:space="preserve">  </w:t>
      </w:r>
      <w:r>
        <w:rPr>
          <w:rFonts w:cstheme="minorHAnsi"/>
        </w:rPr>
        <w:t>condizione lavorativa “intermittente”</w:t>
      </w:r>
    </w:p>
    <w:p w14:paraId="0D282C84" w14:textId="77777777" w:rsidR="00382078" w:rsidRDefault="00382078" w:rsidP="00F17010">
      <w:pPr>
        <w:spacing w:after="0" w:line="240" w:lineRule="auto"/>
        <w:rPr>
          <w:rFonts w:cstheme="minorHAnsi"/>
        </w:rPr>
      </w:pPr>
    </w:p>
    <w:p w14:paraId="59408E35" w14:textId="77777777" w:rsidR="00382078" w:rsidRDefault="00382078" w:rsidP="00F17010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>
        <w:rPr>
          <w:rFonts w:cstheme="minorHAnsi"/>
        </w:rPr>
        <w:t xml:space="preserve">  assenza/perdita NASPI</w:t>
      </w:r>
    </w:p>
    <w:p w14:paraId="1C9C6152" w14:textId="77777777" w:rsidR="00F17010" w:rsidRDefault="00F17010" w:rsidP="00F17010">
      <w:pPr>
        <w:spacing w:after="0" w:line="240" w:lineRule="auto"/>
        <w:rPr>
          <w:rFonts w:cstheme="minorHAnsi"/>
        </w:rPr>
      </w:pPr>
    </w:p>
    <w:p w14:paraId="364E4701" w14:textId="77777777" w:rsidR="00F17010" w:rsidRDefault="00F17010" w:rsidP="00F17010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>
        <w:rPr>
          <w:rFonts w:cstheme="minorHAnsi"/>
        </w:rPr>
        <w:t xml:space="preserve">  assenza/perdita Reddito di Cittadinanza, REI</w:t>
      </w:r>
    </w:p>
    <w:p w14:paraId="7406BE63" w14:textId="77777777" w:rsidR="00382078" w:rsidRDefault="00382078" w:rsidP="00F17010">
      <w:pPr>
        <w:spacing w:after="0" w:line="240" w:lineRule="auto"/>
        <w:rPr>
          <w:rFonts w:cstheme="minorHAnsi"/>
        </w:rPr>
      </w:pPr>
    </w:p>
    <w:p w14:paraId="41C2D1AD" w14:textId="77777777" w:rsidR="00382078" w:rsidRDefault="00382078" w:rsidP="00F17010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>
        <w:rPr>
          <w:rFonts w:cstheme="minorHAnsi"/>
        </w:rPr>
        <w:t xml:space="preserve"> </w:t>
      </w:r>
      <w:r w:rsidRPr="00676A4A">
        <w:rPr>
          <w:rFonts w:cstheme="minorHAnsi"/>
        </w:rPr>
        <w:t xml:space="preserve"> as</w:t>
      </w:r>
      <w:r>
        <w:rPr>
          <w:rFonts w:cstheme="minorHAnsi"/>
        </w:rPr>
        <w:t>senza di ammortizzatori sociali</w:t>
      </w:r>
      <w:r w:rsidR="00F17010" w:rsidRPr="00F1701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17010">
        <w:rPr>
          <w:rFonts w:ascii="Arial" w:hAnsi="Arial" w:cs="Arial"/>
          <w:color w:val="000000"/>
          <w:shd w:val="clear" w:color="auto" w:fill="FFFFFF"/>
        </w:rPr>
        <w:t xml:space="preserve">(esempio: </w:t>
      </w:r>
      <w:r w:rsidR="00F17010" w:rsidRPr="00F17010">
        <w:rPr>
          <w:rFonts w:cstheme="minorHAnsi"/>
        </w:rPr>
        <w:t>indennità di mobili</w:t>
      </w:r>
      <w:r w:rsidR="00F17010">
        <w:rPr>
          <w:rFonts w:cstheme="minorHAnsi"/>
        </w:rPr>
        <w:t>tà, cassa integrazione guadagni, ecc.)</w:t>
      </w:r>
    </w:p>
    <w:p w14:paraId="69F2C179" w14:textId="77777777" w:rsidR="00382078" w:rsidRDefault="00382078" w:rsidP="00F17010">
      <w:pPr>
        <w:spacing w:after="0" w:line="240" w:lineRule="auto"/>
        <w:rPr>
          <w:rFonts w:cstheme="minorHAnsi"/>
        </w:rPr>
      </w:pPr>
    </w:p>
    <w:p w14:paraId="20F520D1" w14:textId="77777777" w:rsidR="00382078" w:rsidRDefault="00382078" w:rsidP="00F17010">
      <w:pPr>
        <w:spacing w:after="0" w:line="240" w:lineRule="auto"/>
        <w:rPr>
          <w:rFonts w:cstheme="minorHAnsi"/>
          <w:i/>
        </w:rPr>
      </w:pPr>
      <w:r w:rsidRPr="00676A4A">
        <w:rPr>
          <w:rFonts w:cstheme="minorHAnsi"/>
        </w:rPr>
        <w:sym w:font="Webdings" w:char="F063"/>
      </w:r>
      <w:r>
        <w:rPr>
          <w:rFonts w:cstheme="minorHAnsi"/>
        </w:rPr>
        <w:t xml:space="preserve"> </w:t>
      </w:r>
      <w:r w:rsidRPr="00676A4A">
        <w:rPr>
          <w:rFonts w:cstheme="minorHAnsi"/>
        </w:rPr>
        <w:t xml:space="preserve"> </w:t>
      </w:r>
      <w:r>
        <w:rPr>
          <w:rFonts w:cstheme="minorHAnsi"/>
        </w:rPr>
        <w:t xml:space="preserve">altro </w:t>
      </w:r>
      <w:r w:rsidRPr="00676A4A">
        <w:rPr>
          <w:rFonts w:cstheme="minorHAnsi"/>
          <w:i/>
        </w:rPr>
        <w:t>(</w:t>
      </w:r>
      <w:proofErr w:type="gramStart"/>
      <w:r w:rsidRPr="00676A4A">
        <w:rPr>
          <w:rFonts w:cstheme="minorHAnsi"/>
          <w:i/>
        </w:rPr>
        <w:t>specificare )</w:t>
      </w:r>
      <w:proofErr w:type="gramEnd"/>
    </w:p>
    <w:p w14:paraId="76F8ADF1" w14:textId="77777777" w:rsidR="00382078" w:rsidRPr="00676A4A" w:rsidRDefault="00382078" w:rsidP="00382078">
      <w:pPr>
        <w:spacing w:after="0" w:line="360" w:lineRule="auto"/>
        <w:rPr>
          <w:rFonts w:cstheme="minorHAnsi"/>
        </w:rPr>
      </w:pPr>
      <w:r w:rsidRPr="00676A4A">
        <w:rPr>
          <w:rFonts w:cstheme="minorHAnsi"/>
        </w:rPr>
        <w:t>______________________________________________________________________________________________________________________________________________________________________________</w:t>
      </w:r>
    </w:p>
    <w:p w14:paraId="3D35E359" w14:textId="77777777" w:rsidR="00382078" w:rsidRPr="00676A4A" w:rsidRDefault="00382078" w:rsidP="00382078">
      <w:pPr>
        <w:spacing w:after="0" w:line="360" w:lineRule="auto"/>
        <w:rPr>
          <w:rFonts w:cstheme="minorHAnsi"/>
        </w:rPr>
      </w:pPr>
      <w:r w:rsidRPr="00676A4A">
        <w:rPr>
          <w:rFonts w:cstheme="minorHAnsi"/>
        </w:rPr>
        <w:t>_______________________________________________________________________________________</w:t>
      </w:r>
    </w:p>
    <w:p w14:paraId="575F9D48" w14:textId="77777777" w:rsidR="00D81C47" w:rsidRDefault="00D81C47" w:rsidP="00D81C47">
      <w:pPr>
        <w:spacing w:after="0" w:line="240" w:lineRule="auto"/>
        <w:rPr>
          <w:rFonts w:cstheme="minorHAnsi"/>
        </w:rPr>
      </w:pPr>
    </w:p>
    <w:p w14:paraId="0A21A5BB" w14:textId="77777777" w:rsidR="00D81C47" w:rsidRPr="00D81C47" w:rsidRDefault="00D81C47" w:rsidP="00D81C47">
      <w:pPr>
        <w:spacing w:after="0" w:line="240" w:lineRule="auto"/>
        <w:jc w:val="center"/>
        <w:rPr>
          <w:rFonts w:cstheme="minorHAnsi"/>
          <w:b/>
        </w:rPr>
      </w:pPr>
      <w:r w:rsidRPr="00D81C47">
        <w:rPr>
          <w:rFonts w:cstheme="minorHAnsi"/>
          <w:b/>
        </w:rPr>
        <w:t>DICHIARA</w:t>
      </w:r>
      <w:r>
        <w:rPr>
          <w:rFonts w:cstheme="minorHAnsi"/>
          <w:b/>
        </w:rPr>
        <w:t>, INOLTRE,</w:t>
      </w:r>
    </w:p>
    <w:p w14:paraId="47DFB0DA" w14:textId="77777777" w:rsidR="00D81C47" w:rsidRPr="00D81C47" w:rsidRDefault="00D81C47" w:rsidP="00D81C47">
      <w:pPr>
        <w:autoSpaceDE w:val="0"/>
        <w:autoSpaceDN w:val="0"/>
        <w:adjustRightInd w:val="0"/>
        <w:spacing w:after="0" w:line="360" w:lineRule="atLeast"/>
        <w:jc w:val="both"/>
        <w:rPr>
          <w:rFonts w:cs="Calibri"/>
          <w:color w:val="FF0000"/>
        </w:rPr>
      </w:pPr>
    </w:p>
    <w:p w14:paraId="6B9084B1" w14:textId="77777777" w:rsidR="00D81C47" w:rsidRPr="00D81C47" w:rsidRDefault="00D81C47" w:rsidP="00D81C47">
      <w:pPr>
        <w:pStyle w:val="Paragrafoelenco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81C47">
        <w:rPr>
          <w:rFonts w:cstheme="minorHAnsi"/>
        </w:rPr>
        <w:t>il nucleo familiare è composta da n. _____ componenti</w:t>
      </w:r>
      <w:r>
        <w:rPr>
          <w:rFonts w:cstheme="minorHAnsi"/>
        </w:rPr>
        <w:t>, di cui n. _____ minori</w:t>
      </w:r>
    </w:p>
    <w:p w14:paraId="223F70EA" w14:textId="77777777" w:rsidR="00D81C47" w:rsidRDefault="00D81C47" w:rsidP="00D81C47">
      <w:pPr>
        <w:pStyle w:val="Paragrafoelenco"/>
        <w:jc w:val="both"/>
        <w:rPr>
          <w:rFonts w:cs="Calibri"/>
          <w:color w:val="FF0000"/>
        </w:rPr>
      </w:pPr>
    </w:p>
    <w:p w14:paraId="76DB8929" w14:textId="77777777" w:rsidR="00D81C47" w:rsidRDefault="00D81C47" w:rsidP="00D81C47">
      <w:pPr>
        <w:pStyle w:val="Paragrafoelenco"/>
        <w:numPr>
          <w:ilvl w:val="0"/>
          <w:numId w:val="4"/>
        </w:numPr>
        <w:jc w:val="both"/>
        <w:rPr>
          <w:rFonts w:cs="Calibri"/>
        </w:rPr>
      </w:pPr>
      <w:r w:rsidRPr="00382078">
        <w:rPr>
          <w:rFonts w:cs="Calibri"/>
        </w:rPr>
        <w:lastRenderedPageBreak/>
        <w:t>che il nucleo familiare non beneficia di altri sussidi di provenienza statale, regionale e/o comunale</w:t>
      </w:r>
    </w:p>
    <w:p w14:paraId="5F29E706" w14:textId="77777777" w:rsidR="00216D9A" w:rsidRPr="00216D9A" w:rsidRDefault="00216D9A" w:rsidP="00216D9A">
      <w:pPr>
        <w:pStyle w:val="Paragrafoelenco"/>
        <w:rPr>
          <w:rFonts w:cs="Calibri"/>
        </w:rPr>
      </w:pPr>
    </w:p>
    <w:p w14:paraId="6590B834" w14:textId="77777777" w:rsidR="00216D9A" w:rsidRPr="00382078" w:rsidRDefault="00216D9A" w:rsidP="00D81C47">
      <w:pPr>
        <w:pStyle w:val="Paragrafoelenco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 xml:space="preserve">che il nucleo familiare </w:t>
      </w:r>
      <w:r w:rsidRPr="00382078">
        <w:rPr>
          <w:rFonts w:cs="Calibri"/>
        </w:rPr>
        <w:t>beneficia di altri sussidi di provenienza statale, regionale e/o comunale</w:t>
      </w:r>
      <w:r>
        <w:rPr>
          <w:rFonts w:cs="Calibri"/>
        </w:rPr>
        <w:t xml:space="preserve"> per € _________ mensili;</w:t>
      </w:r>
    </w:p>
    <w:p w14:paraId="7BF799B9" w14:textId="77777777" w:rsidR="00D81C47" w:rsidRPr="00382078" w:rsidRDefault="00D81C47" w:rsidP="00D81C47">
      <w:pPr>
        <w:pStyle w:val="Paragrafoelenco"/>
        <w:jc w:val="both"/>
        <w:rPr>
          <w:rFonts w:cs="Calibri"/>
        </w:rPr>
      </w:pPr>
    </w:p>
    <w:p w14:paraId="64D1518E" w14:textId="77777777" w:rsidR="00D81C47" w:rsidRPr="00382078" w:rsidRDefault="00D81C47" w:rsidP="00D81C47">
      <w:pPr>
        <w:pStyle w:val="Paragrafoelenco"/>
        <w:numPr>
          <w:ilvl w:val="0"/>
          <w:numId w:val="4"/>
        </w:numPr>
        <w:jc w:val="both"/>
        <w:rPr>
          <w:rFonts w:cs="Calibri"/>
        </w:rPr>
      </w:pPr>
      <w:r w:rsidRPr="00382078">
        <w:rPr>
          <w:rFonts w:cs="Calibri"/>
        </w:rPr>
        <w:t>che i seguenti componenti del nucleo familiare hanno i seguenti depositi bancari e postali:</w:t>
      </w:r>
    </w:p>
    <w:p w14:paraId="4D329E76" w14:textId="77777777"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____________________________ presso ________________________________________</w:t>
      </w:r>
    </w:p>
    <w:p w14:paraId="29F5E198" w14:textId="77777777"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____________________________ presso ________________________________________</w:t>
      </w:r>
    </w:p>
    <w:p w14:paraId="58DC5E0E" w14:textId="77777777"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____________________________ presso ________________________________________</w:t>
      </w:r>
    </w:p>
    <w:p w14:paraId="19113720" w14:textId="77777777"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____________________________ presso ________________________________________</w:t>
      </w:r>
    </w:p>
    <w:p w14:paraId="447C79A7" w14:textId="77777777"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</w:p>
    <w:p w14:paraId="7653C9E4" w14:textId="77777777" w:rsidR="00D81C47" w:rsidRPr="00382078" w:rsidRDefault="00D81C47" w:rsidP="00D81C47">
      <w:pPr>
        <w:pStyle w:val="Paragrafoelenco"/>
        <w:numPr>
          <w:ilvl w:val="0"/>
          <w:numId w:val="4"/>
        </w:numPr>
        <w:jc w:val="both"/>
        <w:rPr>
          <w:rFonts w:cs="Calibri"/>
        </w:rPr>
      </w:pPr>
      <w:r w:rsidRPr="00382078">
        <w:rPr>
          <w:rFonts w:cs="Calibri"/>
        </w:rPr>
        <w:t>che i seguenti componenti del nucleo familiare hanno le seguenti proprietà immobiliari:</w:t>
      </w:r>
    </w:p>
    <w:p w14:paraId="077521F3" w14:textId="77777777"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 xml:space="preserve">____________________________ sito </w:t>
      </w:r>
      <w:proofErr w:type="gramStart"/>
      <w:r w:rsidRPr="00382078">
        <w:rPr>
          <w:rFonts w:cs="Calibri"/>
        </w:rPr>
        <w:t>in  _</w:t>
      </w:r>
      <w:proofErr w:type="gramEnd"/>
      <w:r w:rsidRPr="00382078">
        <w:rPr>
          <w:rFonts w:cs="Calibri"/>
        </w:rPr>
        <w:t>_______________________________________</w:t>
      </w:r>
    </w:p>
    <w:p w14:paraId="33A40CF8" w14:textId="77777777"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Rif. particella catastale _________________________________________________________</w:t>
      </w:r>
    </w:p>
    <w:p w14:paraId="37924795" w14:textId="77777777"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 xml:space="preserve">____________________________ sito </w:t>
      </w:r>
      <w:proofErr w:type="gramStart"/>
      <w:r w:rsidRPr="00382078">
        <w:rPr>
          <w:rFonts w:cs="Calibri"/>
        </w:rPr>
        <w:t>in  _</w:t>
      </w:r>
      <w:proofErr w:type="gramEnd"/>
      <w:r w:rsidRPr="00382078">
        <w:rPr>
          <w:rFonts w:cs="Calibri"/>
        </w:rPr>
        <w:t>_______________________________________</w:t>
      </w:r>
    </w:p>
    <w:p w14:paraId="01D0EF88" w14:textId="77777777"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Rif. particella catastale _________________________________________________________</w:t>
      </w:r>
    </w:p>
    <w:p w14:paraId="4781E40F" w14:textId="77777777"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 xml:space="preserve">____________________________ sito </w:t>
      </w:r>
      <w:proofErr w:type="gramStart"/>
      <w:r w:rsidRPr="00382078">
        <w:rPr>
          <w:rFonts w:cs="Calibri"/>
        </w:rPr>
        <w:t>in  _</w:t>
      </w:r>
      <w:proofErr w:type="gramEnd"/>
      <w:r w:rsidRPr="00382078">
        <w:rPr>
          <w:rFonts w:cs="Calibri"/>
        </w:rPr>
        <w:t>_______________________________________</w:t>
      </w:r>
    </w:p>
    <w:p w14:paraId="5D17015F" w14:textId="77777777"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Rif. particella catastale _________________________________________________________</w:t>
      </w:r>
    </w:p>
    <w:p w14:paraId="569C75E6" w14:textId="77777777"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 xml:space="preserve">____________________________ sito </w:t>
      </w:r>
      <w:proofErr w:type="gramStart"/>
      <w:r w:rsidRPr="00382078">
        <w:rPr>
          <w:rFonts w:cs="Calibri"/>
        </w:rPr>
        <w:t>in  _</w:t>
      </w:r>
      <w:proofErr w:type="gramEnd"/>
      <w:r w:rsidRPr="00382078">
        <w:rPr>
          <w:rFonts w:cs="Calibri"/>
        </w:rPr>
        <w:t>_______________________________________</w:t>
      </w:r>
    </w:p>
    <w:p w14:paraId="4B63D0F8" w14:textId="77777777" w:rsidR="00D81C47" w:rsidRDefault="00D81C47" w:rsidP="00676A4A">
      <w:pPr>
        <w:spacing w:after="0" w:line="240" w:lineRule="auto"/>
        <w:jc w:val="both"/>
        <w:rPr>
          <w:rFonts w:cstheme="minorHAnsi"/>
        </w:rPr>
      </w:pPr>
    </w:p>
    <w:p w14:paraId="4F54A0D2" w14:textId="77777777" w:rsidR="00676A4A" w:rsidRPr="00676A4A" w:rsidRDefault="00676A4A" w:rsidP="00676A4A">
      <w:pPr>
        <w:spacing w:after="0" w:line="240" w:lineRule="auto"/>
        <w:jc w:val="both"/>
        <w:rPr>
          <w:rFonts w:cstheme="minorHAnsi"/>
        </w:rPr>
      </w:pPr>
      <w:r w:rsidRPr="00676A4A">
        <w:rPr>
          <w:rFonts w:cstheme="minorHAnsi"/>
        </w:rPr>
        <w:t>A tal fine allega:</w:t>
      </w:r>
    </w:p>
    <w:p w14:paraId="7CAA7340" w14:textId="77777777" w:rsidR="00676A4A" w:rsidRPr="00676A4A" w:rsidRDefault="00676A4A" w:rsidP="00676A4A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t>1.   Certificazione dell’indicatore della situazione economica equivalente (ISEE)</w:t>
      </w:r>
      <w:r>
        <w:rPr>
          <w:rFonts w:cstheme="minorHAnsi"/>
        </w:rPr>
        <w:t xml:space="preserve"> </w:t>
      </w:r>
      <w:r w:rsidRPr="00676A4A">
        <w:rPr>
          <w:rFonts w:cstheme="minorHAnsi"/>
          <w:i/>
        </w:rPr>
        <w:t>solo se già disponibile</w:t>
      </w:r>
      <w:r w:rsidRPr="00676A4A">
        <w:rPr>
          <w:rFonts w:cstheme="minorHAnsi"/>
        </w:rPr>
        <w:t>;</w:t>
      </w:r>
    </w:p>
    <w:p w14:paraId="32144BB9" w14:textId="77777777" w:rsid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2.   _____________________________________________________________________</w:t>
      </w:r>
      <w:r>
        <w:rPr>
          <w:rFonts w:cstheme="minorHAnsi"/>
        </w:rPr>
        <w:t>________</w:t>
      </w:r>
      <w:r w:rsidRPr="00676A4A">
        <w:rPr>
          <w:rFonts w:cstheme="minorHAnsi"/>
        </w:rPr>
        <w:t>______</w:t>
      </w:r>
    </w:p>
    <w:p w14:paraId="4FA9BA38" w14:textId="77777777" w:rsidR="00E431B6" w:rsidRPr="00E431B6" w:rsidRDefault="00E431B6" w:rsidP="00E431B6">
      <w:pPr>
        <w:spacing w:after="0" w:line="240" w:lineRule="auto"/>
        <w:jc w:val="both"/>
        <w:rPr>
          <w:rFonts w:cstheme="minorHAnsi"/>
        </w:rPr>
      </w:pPr>
    </w:p>
    <w:p w14:paraId="3D59D128" w14:textId="77777777" w:rsidR="00676A4A" w:rsidRPr="00E431B6" w:rsidRDefault="00E431B6" w:rsidP="00E431B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  <w:jc w:val="center"/>
        <w:rPr>
          <w:rFonts w:cstheme="minorHAnsi"/>
          <w:b/>
        </w:rPr>
      </w:pPr>
      <w:r w:rsidRPr="00E431B6">
        <w:rPr>
          <w:rFonts w:cstheme="minorHAnsi"/>
          <w:b/>
        </w:rPr>
        <w:t>NOTA BENE</w:t>
      </w:r>
      <w:r>
        <w:rPr>
          <w:rFonts w:cstheme="minorHAnsi"/>
          <w:b/>
        </w:rPr>
        <w:t xml:space="preserve">: </w:t>
      </w:r>
      <w:r w:rsidRPr="00E431B6">
        <w:rPr>
          <w:rFonts w:cstheme="minorHAnsi"/>
          <w:b/>
          <w:u w:val="single"/>
        </w:rPr>
        <w:t xml:space="preserve">Dopo la prima assegnazione, ogni volta che saranno terminati i buoni, il richiedente </w:t>
      </w:r>
      <w:r>
        <w:rPr>
          <w:rFonts w:cstheme="minorHAnsi"/>
          <w:b/>
          <w:u w:val="single"/>
        </w:rPr>
        <w:t>invia</w:t>
      </w:r>
      <w:r w:rsidRPr="00E431B6">
        <w:rPr>
          <w:rFonts w:cstheme="minorHAnsi"/>
          <w:b/>
          <w:u w:val="single"/>
        </w:rPr>
        <w:t xml:space="preserve"> una </w:t>
      </w:r>
      <w:r>
        <w:rPr>
          <w:rFonts w:cstheme="minorHAnsi"/>
          <w:b/>
          <w:u w:val="single"/>
        </w:rPr>
        <w:t>e-</w:t>
      </w:r>
      <w:r w:rsidRPr="00E431B6">
        <w:rPr>
          <w:rFonts w:cstheme="minorHAnsi"/>
          <w:b/>
          <w:u w:val="single"/>
        </w:rPr>
        <w:t xml:space="preserve">mail </w:t>
      </w:r>
      <w:r>
        <w:rPr>
          <w:rFonts w:cstheme="minorHAnsi"/>
          <w:b/>
          <w:u w:val="single"/>
        </w:rPr>
        <w:t xml:space="preserve">o effettua una chiamata </w:t>
      </w:r>
      <w:r w:rsidRPr="00E431B6">
        <w:rPr>
          <w:rFonts w:cstheme="minorHAnsi"/>
          <w:b/>
          <w:u w:val="single"/>
        </w:rPr>
        <w:t>all’assistente sociale di riferimento per una nuova erogazione.</w:t>
      </w:r>
    </w:p>
    <w:p w14:paraId="39B9CB11" w14:textId="77777777" w:rsidR="00E431B6" w:rsidRDefault="00E431B6" w:rsidP="00676A4A">
      <w:pPr>
        <w:spacing w:after="0" w:line="240" w:lineRule="auto"/>
        <w:rPr>
          <w:rFonts w:cstheme="minorHAnsi"/>
          <w:b/>
        </w:rPr>
      </w:pPr>
    </w:p>
    <w:p w14:paraId="27B0155B" w14:textId="77777777" w:rsidR="00676A4A" w:rsidRPr="00676A4A" w:rsidRDefault="00676A4A" w:rsidP="00676A4A">
      <w:pPr>
        <w:spacing w:after="0" w:line="240" w:lineRule="auto"/>
        <w:rPr>
          <w:rFonts w:cstheme="minorHAnsi"/>
          <w:b/>
        </w:rPr>
      </w:pPr>
      <w:r w:rsidRPr="00676A4A">
        <w:rPr>
          <w:rFonts w:cstheme="minorHAnsi"/>
          <w:b/>
        </w:rPr>
        <w:t xml:space="preserve">       Luogo e data                                                                       Firma del richiedente</w:t>
      </w:r>
    </w:p>
    <w:p w14:paraId="29301728" w14:textId="77777777" w:rsidR="00676A4A" w:rsidRPr="00676A4A" w:rsidRDefault="00676A4A" w:rsidP="00676A4A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t xml:space="preserve">__________________                                                  ________________________________                                       </w:t>
      </w:r>
    </w:p>
    <w:p w14:paraId="34F51DDE" w14:textId="77777777" w:rsidR="00676A4A" w:rsidRDefault="00676A4A" w:rsidP="00676A4A">
      <w:pPr>
        <w:spacing w:after="0" w:line="240" w:lineRule="auto"/>
        <w:rPr>
          <w:rFonts w:cstheme="minorHAnsi"/>
          <w:b/>
        </w:rPr>
      </w:pPr>
    </w:p>
    <w:p w14:paraId="3A879A4D" w14:textId="77777777" w:rsidR="00382078" w:rsidRPr="00676A4A" w:rsidRDefault="00382078" w:rsidP="00676A4A">
      <w:pPr>
        <w:spacing w:after="0" w:line="240" w:lineRule="auto"/>
        <w:rPr>
          <w:rFonts w:cstheme="minorHAnsi"/>
          <w:b/>
        </w:rPr>
      </w:pPr>
    </w:p>
    <w:p w14:paraId="7F374ED7" w14:textId="77777777" w:rsidR="00676A4A" w:rsidRPr="00676A4A" w:rsidRDefault="00676A4A" w:rsidP="00676A4A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>
        <w:rPr>
          <w:rFonts w:cstheme="minorHAnsi"/>
        </w:rPr>
        <w:t xml:space="preserve"> </w:t>
      </w:r>
      <w:r w:rsidRPr="00676A4A">
        <w:rPr>
          <w:rFonts w:cstheme="minorHAnsi"/>
        </w:rPr>
        <w:t xml:space="preserve"> </w:t>
      </w:r>
      <w:r w:rsidRPr="00676A4A">
        <w:rPr>
          <w:rFonts w:cstheme="minorHAnsi"/>
          <w:b/>
        </w:rPr>
        <w:t>La presente richiesta è presentata in nome e nell’interesse di richiedente</w:t>
      </w:r>
    </w:p>
    <w:p w14:paraId="07D88A44" w14:textId="77777777" w:rsidR="00676A4A" w:rsidRPr="00676A4A" w:rsidRDefault="00676A4A" w:rsidP="00676A4A">
      <w:pPr>
        <w:spacing w:after="0" w:line="240" w:lineRule="auto"/>
        <w:rPr>
          <w:rFonts w:cstheme="minorHAnsi"/>
          <w:i/>
          <w:sz w:val="20"/>
          <w:szCs w:val="20"/>
        </w:rPr>
      </w:pPr>
      <w:r w:rsidRPr="00676A4A">
        <w:rPr>
          <w:rFonts w:cstheme="minorHAnsi"/>
          <w:i/>
          <w:sz w:val="20"/>
          <w:szCs w:val="20"/>
        </w:rPr>
        <w:t>(se ricorre il caso scegliere questa opzione, barrare la casella, e completare con i dati del presentatore della richiesta)</w:t>
      </w:r>
    </w:p>
    <w:p w14:paraId="193D056F" w14:textId="77777777"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Nome _____________________________</w:t>
      </w:r>
      <w:r>
        <w:rPr>
          <w:rFonts w:cstheme="minorHAnsi"/>
        </w:rPr>
        <w:t>___Cognome___________________</w:t>
      </w:r>
      <w:r w:rsidRPr="00676A4A">
        <w:rPr>
          <w:rFonts w:cstheme="minorHAnsi"/>
        </w:rPr>
        <w:t>______________________</w:t>
      </w:r>
      <w:r w:rsidR="00E431B6">
        <w:rPr>
          <w:rFonts w:cstheme="minorHAnsi"/>
        </w:rPr>
        <w:t>_</w:t>
      </w:r>
    </w:p>
    <w:p w14:paraId="550625AD" w14:textId="77777777"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nato a _____________________________________il_____________________________</w:t>
      </w:r>
      <w:r>
        <w:rPr>
          <w:rFonts w:cstheme="minorHAnsi"/>
        </w:rPr>
        <w:t>______</w:t>
      </w:r>
      <w:r w:rsidRPr="00676A4A">
        <w:rPr>
          <w:rFonts w:cstheme="minorHAnsi"/>
        </w:rPr>
        <w:t>_</w:t>
      </w:r>
      <w:r>
        <w:rPr>
          <w:rFonts w:cstheme="minorHAnsi"/>
        </w:rPr>
        <w:t>___</w:t>
      </w:r>
      <w:r w:rsidRPr="00676A4A">
        <w:rPr>
          <w:rFonts w:cstheme="minorHAnsi"/>
        </w:rPr>
        <w:t>____</w:t>
      </w:r>
      <w:r w:rsidR="00E431B6">
        <w:rPr>
          <w:rFonts w:cstheme="minorHAnsi"/>
        </w:rPr>
        <w:t>_</w:t>
      </w:r>
      <w:r w:rsidRPr="00676A4A">
        <w:rPr>
          <w:rFonts w:cstheme="minorHAnsi"/>
        </w:rPr>
        <w:t xml:space="preserve"> </w:t>
      </w:r>
    </w:p>
    <w:p w14:paraId="67E03A15" w14:textId="77777777"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residente in ___________________________Via_________</w:t>
      </w:r>
      <w:r>
        <w:rPr>
          <w:rFonts w:cstheme="minorHAnsi"/>
        </w:rPr>
        <w:t>_____</w:t>
      </w:r>
      <w:r w:rsidRPr="00676A4A">
        <w:rPr>
          <w:rFonts w:cstheme="minorHAnsi"/>
        </w:rPr>
        <w:t>_________________</w:t>
      </w:r>
      <w:r>
        <w:rPr>
          <w:rFonts w:cstheme="minorHAnsi"/>
        </w:rPr>
        <w:t>___</w:t>
      </w:r>
      <w:r w:rsidRPr="00676A4A">
        <w:rPr>
          <w:rFonts w:cstheme="minorHAnsi"/>
        </w:rPr>
        <w:t>____N.______</w:t>
      </w:r>
      <w:r w:rsidR="00E431B6">
        <w:rPr>
          <w:rFonts w:cstheme="minorHAnsi"/>
        </w:rPr>
        <w:t>_</w:t>
      </w:r>
      <w:r w:rsidRPr="00676A4A">
        <w:rPr>
          <w:rFonts w:cstheme="minorHAnsi"/>
        </w:rPr>
        <w:t>_</w:t>
      </w:r>
    </w:p>
    <w:p w14:paraId="20212879" w14:textId="77777777" w:rsid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codice fiscale__________________</w:t>
      </w:r>
      <w:r w:rsidR="00E431B6">
        <w:rPr>
          <w:rFonts w:cstheme="minorHAnsi"/>
        </w:rPr>
        <w:t>________________________________________________</w:t>
      </w:r>
      <w:r w:rsidRPr="00676A4A">
        <w:rPr>
          <w:rFonts w:cstheme="minorHAnsi"/>
        </w:rPr>
        <w:t>________</w:t>
      </w:r>
      <w:r w:rsidR="00E431B6">
        <w:rPr>
          <w:rFonts w:cstheme="minorHAnsi"/>
        </w:rPr>
        <w:t>_</w:t>
      </w:r>
      <w:r w:rsidRPr="00676A4A">
        <w:rPr>
          <w:rFonts w:cstheme="minorHAnsi"/>
        </w:rPr>
        <w:t>__</w:t>
      </w:r>
    </w:p>
    <w:p w14:paraId="331A7290" w14:textId="77777777"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numero di telefono ___________________ e-mail ___________________________________________</w:t>
      </w:r>
      <w:r w:rsidR="00E431B6">
        <w:rPr>
          <w:rFonts w:cstheme="minorHAnsi"/>
        </w:rPr>
        <w:t>_</w:t>
      </w:r>
      <w:r>
        <w:rPr>
          <w:rFonts w:cstheme="minorHAnsi"/>
        </w:rPr>
        <w:t>__</w:t>
      </w:r>
    </w:p>
    <w:p w14:paraId="18A9D887" w14:textId="77777777"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In qualità di _____________________________________________________</w:t>
      </w:r>
      <w:r>
        <w:rPr>
          <w:rFonts w:cstheme="minorHAnsi"/>
        </w:rPr>
        <w:t>________________________</w:t>
      </w:r>
    </w:p>
    <w:p w14:paraId="46E48131" w14:textId="77777777" w:rsidR="00676A4A" w:rsidRPr="00676A4A" w:rsidRDefault="00676A4A" w:rsidP="00676A4A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t xml:space="preserve">            </w:t>
      </w:r>
    </w:p>
    <w:p w14:paraId="473D1FF3" w14:textId="77777777" w:rsidR="00676A4A" w:rsidRPr="00676A4A" w:rsidRDefault="00676A4A" w:rsidP="00676A4A">
      <w:pPr>
        <w:spacing w:after="0" w:line="240" w:lineRule="auto"/>
        <w:rPr>
          <w:rFonts w:cstheme="minorHAnsi"/>
          <w:b/>
        </w:rPr>
      </w:pPr>
      <w:r w:rsidRPr="00676A4A">
        <w:rPr>
          <w:rFonts w:cstheme="minorHAnsi"/>
          <w:b/>
        </w:rPr>
        <w:t xml:space="preserve">       Luogo e data                                                                       Firma del richiedente</w:t>
      </w:r>
    </w:p>
    <w:p w14:paraId="0EFF7D61" w14:textId="77777777" w:rsidR="00676A4A" w:rsidRPr="00676A4A" w:rsidRDefault="00676A4A" w:rsidP="00676A4A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t xml:space="preserve">__________________                                                  ________________________________             </w:t>
      </w:r>
    </w:p>
    <w:p w14:paraId="7A79AC61" w14:textId="77777777" w:rsidR="00676A4A" w:rsidRDefault="00676A4A" w:rsidP="00676A4A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E431B6">
        <w:rPr>
          <w:rFonts w:cstheme="minorHAnsi"/>
          <w:i/>
          <w:sz w:val="16"/>
          <w:szCs w:val="16"/>
        </w:rPr>
        <w:t>L’Unione dei Comuni Montani del Casentino, in qualità di soggetto delegato all’espletamento dell’istruttoria, ai sensi dell’articolo 10 della legge 31 dicembre 1996, n. 675, e successive modificazioni, informa che tratterà i dati, contenuti nel presente modulo, esclusivamente per lo svolgimento delle attività e per l'assolvimento degli obblighi previsti dalle leggi e dai regolamenti in materia.</w:t>
      </w:r>
    </w:p>
    <w:p w14:paraId="28D703A5" w14:textId="77777777" w:rsidR="00216D9A" w:rsidRDefault="00216D9A" w:rsidP="00676A4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BB394E6" w14:textId="77777777" w:rsidR="00216D9A" w:rsidRPr="00216D9A" w:rsidRDefault="00216D9A" w:rsidP="00216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b/>
        </w:rPr>
      </w:pPr>
      <w:r w:rsidRPr="00216D9A">
        <w:rPr>
          <w:rFonts w:cstheme="minorHAnsi"/>
          <w:b/>
        </w:rPr>
        <w:t>VISTO Servizio Sociale</w:t>
      </w:r>
      <w:r w:rsidR="009D2AC9">
        <w:rPr>
          <w:rFonts w:cstheme="minorHAnsi"/>
          <w:b/>
        </w:rPr>
        <w:t xml:space="preserve">/Ufficio Comunale </w:t>
      </w:r>
      <w:r>
        <w:rPr>
          <w:rFonts w:cstheme="minorHAnsi"/>
          <w:b/>
        </w:rPr>
        <w:t>_____________________________________________________</w:t>
      </w:r>
      <w:r w:rsidRPr="00216D9A">
        <w:rPr>
          <w:rFonts w:cstheme="minorHAnsi"/>
          <w:b/>
        </w:rPr>
        <w:t xml:space="preserve"> </w:t>
      </w:r>
    </w:p>
    <w:p w14:paraId="13643218" w14:textId="77777777" w:rsidR="008D140E" w:rsidRPr="00216D9A" w:rsidRDefault="00216D9A" w:rsidP="00216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b/>
          <w:i/>
        </w:rPr>
      </w:pPr>
      <w:r w:rsidRPr="00216D9A">
        <w:rPr>
          <w:rFonts w:cstheme="minorHAnsi"/>
          <w:b/>
          <w:i/>
        </w:rPr>
        <w:t xml:space="preserve">N. buoni </w:t>
      </w:r>
      <w:proofErr w:type="gramStart"/>
      <w:r>
        <w:rPr>
          <w:rFonts w:cstheme="minorHAnsi"/>
          <w:b/>
          <w:i/>
        </w:rPr>
        <w:t xml:space="preserve">spesa </w:t>
      </w:r>
      <w:r w:rsidRPr="00216D9A">
        <w:rPr>
          <w:rFonts w:cstheme="minorHAnsi"/>
          <w:b/>
          <w:i/>
        </w:rPr>
        <w:t xml:space="preserve"> _</w:t>
      </w:r>
      <w:proofErr w:type="gramEnd"/>
      <w:r w:rsidRPr="00216D9A">
        <w:rPr>
          <w:rFonts w:cstheme="minorHAnsi"/>
          <w:b/>
          <w:i/>
        </w:rPr>
        <w:t>_____</w:t>
      </w:r>
      <w:r>
        <w:rPr>
          <w:rFonts w:cstheme="minorHAnsi"/>
          <w:b/>
          <w:i/>
        </w:rPr>
        <w:t>___________</w:t>
      </w:r>
      <w:r w:rsidRPr="00216D9A">
        <w:rPr>
          <w:rFonts w:cstheme="minorHAnsi"/>
          <w:b/>
          <w:i/>
        </w:rPr>
        <w:t>____ N. pacchi alimentari</w:t>
      </w:r>
      <w:r>
        <w:rPr>
          <w:rFonts w:cstheme="minorHAnsi"/>
          <w:b/>
          <w:i/>
        </w:rPr>
        <w:t xml:space="preserve"> ____________________ </w:t>
      </w:r>
    </w:p>
    <w:sectPr w:rsidR="008D140E" w:rsidRPr="00216D9A" w:rsidSect="00676A4A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E90"/>
    <w:multiLevelType w:val="hybridMultilevel"/>
    <w:tmpl w:val="5DF61D32"/>
    <w:lvl w:ilvl="0" w:tplc="8B1EA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D03"/>
    <w:multiLevelType w:val="hybridMultilevel"/>
    <w:tmpl w:val="25464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45A"/>
    <w:multiLevelType w:val="hybridMultilevel"/>
    <w:tmpl w:val="650622CA"/>
    <w:lvl w:ilvl="0" w:tplc="8B1EA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2007A"/>
    <w:multiLevelType w:val="hybridMultilevel"/>
    <w:tmpl w:val="D922A0A8"/>
    <w:lvl w:ilvl="0" w:tplc="70C4ADE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A45BD"/>
    <w:multiLevelType w:val="hybridMultilevel"/>
    <w:tmpl w:val="DCA424CA"/>
    <w:lvl w:ilvl="0" w:tplc="8B1EA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A3E14"/>
    <w:multiLevelType w:val="hybridMultilevel"/>
    <w:tmpl w:val="664AA8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D1AE0"/>
    <w:multiLevelType w:val="hybridMultilevel"/>
    <w:tmpl w:val="293EA692"/>
    <w:lvl w:ilvl="0" w:tplc="BC5467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F3EB3"/>
    <w:multiLevelType w:val="hybridMultilevel"/>
    <w:tmpl w:val="35F6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768D2"/>
    <w:multiLevelType w:val="hybridMultilevel"/>
    <w:tmpl w:val="E732EA1A"/>
    <w:lvl w:ilvl="0" w:tplc="CE926C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70189"/>
    <w:multiLevelType w:val="hybridMultilevel"/>
    <w:tmpl w:val="93E068E0"/>
    <w:lvl w:ilvl="0" w:tplc="8B1EA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20D0D"/>
    <w:multiLevelType w:val="hybridMultilevel"/>
    <w:tmpl w:val="C33C6742"/>
    <w:lvl w:ilvl="0" w:tplc="8B1EA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C1"/>
    <w:rsid w:val="000026FA"/>
    <w:rsid w:val="00043588"/>
    <w:rsid w:val="00065ADF"/>
    <w:rsid w:val="000E7C53"/>
    <w:rsid w:val="001109C3"/>
    <w:rsid w:val="0016067A"/>
    <w:rsid w:val="0016642D"/>
    <w:rsid w:val="00193B86"/>
    <w:rsid w:val="00212AEE"/>
    <w:rsid w:val="00216D9A"/>
    <w:rsid w:val="002669C1"/>
    <w:rsid w:val="002A40E8"/>
    <w:rsid w:val="00382078"/>
    <w:rsid w:val="003B74F2"/>
    <w:rsid w:val="003E69B5"/>
    <w:rsid w:val="00404F1D"/>
    <w:rsid w:val="00481BA3"/>
    <w:rsid w:val="004A6A6C"/>
    <w:rsid w:val="004D1AA6"/>
    <w:rsid w:val="005C10D3"/>
    <w:rsid w:val="005C5E47"/>
    <w:rsid w:val="005D4808"/>
    <w:rsid w:val="005D5FE2"/>
    <w:rsid w:val="00604ADB"/>
    <w:rsid w:val="00607C4E"/>
    <w:rsid w:val="00627BD1"/>
    <w:rsid w:val="00676A4A"/>
    <w:rsid w:val="006C7CB9"/>
    <w:rsid w:val="007807C5"/>
    <w:rsid w:val="0081017F"/>
    <w:rsid w:val="00876AA3"/>
    <w:rsid w:val="008B4173"/>
    <w:rsid w:val="008B47F7"/>
    <w:rsid w:val="008C65E4"/>
    <w:rsid w:val="008D140E"/>
    <w:rsid w:val="00944D46"/>
    <w:rsid w:val="009B389B"/>
    <w:rsid w:val="009D2AC9"/>
    <w:rsid w:val="009E67FB"/>
    <w:rsid w:val="00A11037"/>
    <w:rsid w:val="00A44DC1"/>
    <w:rsid w:val="00A92C72"/>
    <w:rsid w:val="00AD00A7"/>
    <w:rsid w:val="00B115F9"/>
    <w:rsid w:val="00C17BD8"/>
    <w:rsid w:val="00C921C4"/>
    <w:rsid w:val="00D011A6"/>
    <w:rsid w:val="00D568B1"/>
    <w:rsid w:val="00D81C47"/>
    <w:rsid w:val="00DC025A"/>
    <w:rsid w:val="00DC4E4B"/>
    <w:rsid w:val="00E263AC"/>
    <w:rsid w:val="00E431B6"/>
    <w:rsid w:val="00E45919"/>
    <w:rsid w:val="00EF4D6D"/>
    <w:rsid w:val="00F16550"/>
    <w:rsid w:val="00F17010"/>
    <w:rsid w:val="00F71482"/>
    <w:rsid w:val="00FB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564C"/>
  <w15:docId w15:val="{EF46A3B9-C99A-4386-8946-319672B0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1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2669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669C1"/>
    <w:rPr>
      <w:rFonts w:ascii="Consolas" w:hAnsi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669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1BA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431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31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31B6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C937F-5B71-4927-B900-74EE8C14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0-12-11T12:19:00Z</dcterms:created>
  <dcterms:modified xsi:type="dcterms:W3CDTF">2020-12-11T12:19:00Z</dcterms:modified>
</cp:coreProperties>
</file>